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52803" w14:textId="6ABAC5B4" w:rsidR="00411C32" w:rsidRDefault="003A34FF" w:rsidP="00411C32">
      <w:pPr>
        <w:pStyle w:val="a3"/>
        <w:ind w:left="3119" w:hanging="3119"/>
        <w:rPr>
          <w:b/>
          <w:sz w:val="16"/>
          <w:szCs w:val="16"/>
        </w:rPr>
      </w:pPr>
      <w:r w:rsidRPr="00B54F24">
        <w:rPr>
          <w:b/>
          <w:sz w:val="16"/>
          <w:szCs w:val="16"/>
        </w:rPr>
        <w:t xml:space="preserve">        </w:t>
      </w:r>
    </w:p>
    <w:p w14:paraId="774FA013" w14:textId="46E8C383" w:rsidR="006E3DA1" w:rsidRDefault="006E3DA1" w:rsidP="00411C32">
      <w:pPr>
        <w:pStyle w:val="a3"/>
        <w:ind w:left="3119" w:hanging="3119"/>
        <w:rPr>
          <w:sz w:val="24"/>
          <w:szCs w:val="24"/>
        </w:rPr>
      </w:pPr>
    </w:p>
    <w:p w14:paraId="16CCD1EF" w14:textId="1A3F7684" w:rsidR="00411C32" w:rsidRDefault="006E3DA1" w:rsidP="00242BE4">
      <w:pPr>
        <w:pStyle w:val="a3"/>
        <w:jc w:val="center"/>
        <w:rPr>
          <w:sz w:val="24"/>
          <w:szCs w:val="24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6CAD47A6" wp14:editId="1B067FDF">
            <wp:simplePos x="0" y="0"/>
            <wp:positionH relativeFrom="column">
              <wp:posOffset>2643505</wp:posOffset>
            </wp:positionH>
            <wp:positionV relativeFrom="paragraph">
              <wp:posOffset>6350</wp:posOffset>
            </wp:positionV>
            <wp:extent cx="843280" cy="845185"/>
            <wp:effectExtent l="19050" t="0" r="0" b="0"/>
            <wp:wrapNone/>
            <wp:docPr id="1" name="Рисунок 1" descr="Ставропольский р-н (герб)контур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845185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tx1"/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7F07AF" w14:textId="77777777" w:rsidR="006E3DA1" w:rsidRDefault="006E3DA1" w:rsidP="00242BE4">
      <w:pPr>
        <w:pStyle w:val="a3"/>
        <w:jc w:val="center"/>
        <w:rPr>
          <w:sz w:val="24"/>
          <w:szCs w:val="24"/>
        </w:rPr>
      </w:pPr>
    </w:p>
    <w:p w14:paraId="4A9E854E" w14:textId="77777777" w:rsidR="00411C32" w:rsidRPr="00EE5222" w:rsidRDefault="00411C32" w:rsidP="00411C32">
      <w:pPr>
        <w:pStyle w:val="1"/>
        <w:ind w:left="5400" w:hanging="5684"/>
      </w:pPr>
    </w:p>
    <w:p w14:paraId="3E6CE61D" w14:textId="77777777" w:rsidR="00411C32" w:rsidRPr="00EE5222" w:rsidRDefault="00411C32" w:rsidP="00411C32">
      <w:pPr>
        <w:pStyle w:val="a3"/>
        <w:jc w:val="center"/>
        <w:rPr>
          <w:rFonts w:ascii="Times New Roman" w:hAnsi="Times New Roman"/>
          <w:b/>
        </w:rPr>
      </w:pPr>
      <w:r w:rsidRPr="00EE5222">
        <w:rPr>
          <w:rFonts w:ascii="Times New Roman" w:hAnsi="Times New Roman"/>
          <w:b/>
        </w:rPr>
        <w:t>Российская Федерация</w:t>
      </w:r>
    </w:p>
    <w:p w14:paraId="72C4CC23" w14:textId="77777777" w:rsidR="00411C32" w:rsidRPr="00EE5222" w:rsidRDefault="00411C32" w:rsidP="00411C32">
      <w:pPr>
        <w:pStyle w:val="a3"/>
        <w:jc w:val="center"/>
        <w:rPr>
          <w:rFonts w:ascii="Times New Roman" w:hAnsi="Times New Roman"/>
          <w:b/>
        </w:rPr>
      </w:pPr>
      <w:r w:rsidRPr="00EE5222">
        <w:rPr>
          <w:rFonts w:ascii="Times New Roman" w:hAnsi="Times New Roman"/>
          <w:b/>
        </w:rPr>
        <w:t>Самарская область</w:t>
      </w:r>
    </w:p>
    <w:p w14:paraId="02D8403F" w14:textId="77777777" w:rsidR="00411C32" w:rsidRPr="00EE5222" w:rsidRDefault="00411C32" w:rsidP="00411C3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EE5222">
        <w:rPr>
          <w:rFonts w:ascii="Times New Roman" w:hAnsi="Times New Roman"/>
          <w:b/>
          <w:sz w:val="24"/>
          <w:szCs w:val="24"/>
        </w:rPr>
        <w:t>Администрация  сельского</w:t>
      </w:r>
      <w:proofErr w:type="gramEnd"/>
    </w:p>
    <w:p w14:paraId="3D256929" w14:textId="77777777" w:rsidR="00411C32" w:rsidRPr="00EE5222" w:rsidRDefault="00411C32" w:rsidP="00411C32">
      <w:pPr>
        <w:pStyle w:val="a3"/>
        <w:jc w:val="center"/>
        <w:rPr>
          <w:rFonts w:ascii="Times New Roman" w:hAnsi="Times New Roman"/>
          <w:b/>
          <w:sz w:val="24"/>
        </w:rPr>
      </w:pPr>
      <w:r w:rsidRPr="00EE5222">
        <w:rPr>
          <w:rFonts w:ascii="Times New Roman" w:hAnsi="Times New Roman"/>
          <w:b/>
          <w:sz w:val="24"/>
        </w:rPr>
        <w:t>поселения  Осиновка</w:t>
      </w:r>
    </w:p>
    <w:p w14:paraId="5F400D2E" w14:textId="77777777" w:rsidR="00411C32" w:rsidRPr="009002C9" w:rsidRDefault="00411C32" w:rsidP="00411C32">
      <w:pPr>
        <w:pStyle w:val="a3"/>
        <w:ind w:left="3119" w:hanging="3119"/>
        <w:rPr>
          <w:rFonts w:ascii="Times New Roman" w:hAnsi="Times New Roman"/>
          <w:sz w:val="28"/>
          <w:szCs w:val="28"/>
          <w:u w:val="single"/>
        </w:rPr>
      </w:pPr>
    </w:p>
    <w:p w14:paraId="374692E6" w14:textId="77777777" w:rsidR="00411C32" w:rsidRDefault="000661E2" w:rsidP="00411C32">
      <w:pPr>
        <w:pStyle w:val="a3"/>
        <w:ind w:left="3119" w:hanging="311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297E5EB1" w14:textId="77777777" w:rsidR="00411C32" w:rsidRDefault="00411C32" w:rsidP="009002C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0037DAC" w14:textId="7F27A493" w:rsidR="00E16BF1" w:rsidRDefault="00E16BF1" w:rsidP="00E16BF1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r w:rsidR="00EE7FBE">
        <w:rPr>
          <w:rFonts w:ascii="Times New Roman" w:hAnsi="Times New Roman" w:cs="Times New Roman"/>
          <w:sz w:val="24"/>
          <w:szCs w:val="24"/>
        </w:rPr>
        <w:t xml:space="preserve"> </w:t>
      </w:r>
      <w:r w:rsidR="00EE6EED">
        <w:rPr>
          <w:rFonts w:ascii="Times New Roman" w:hAnsi="Times New Roman" w:cs="Times New Roman"/>
          <w:sz w:val="24"/>
          <w:szCs w:val="24"/>
        </w:rPr>
        <w:t xml:space="preserve"> </w:t>
      </w:r>
      <w:r w:rsidR="006E3DA1">
        <w:rPr>
          <w:rFonts w:ascii="Times New Roman" w:hAnsi="Times New Roman" w:cs="Times New Roman"/>
          <w:sz w:val="24"/>
          <w:szCs w:val="24"/>
        </w:rPr>
        <w:t>05</w:t>
      </w:r>
      <w:r w:rsidR="00954455">
        <w:rPr>
          <w:rFonts w:ascii="Times New Roman" w:hAnsi="Times New Roman" w:cs="Times New Roman"/>
          <w:sz w:val="24"/>
          <w:szCs w:val="24"/>
        </w:rPr>
        <w:t>.</w:t>
      </w:r>
      <w:r w:rsidR="006E3DA1">
        <w:rPr>
          <w:rFonts w:ascii="Times New Roman" w:hAnsi="Times New Roman" w:cs="Times New Roman"/>
          <w:sz w:val="24"/>
          <w:szCs w:val="24"/>
        </w:rPr>
        <w:t>12</w:t>
      </w:r>
      <w:r w:rsidR="00954455">
        <w:rPr>
          <w:rFonts w:ascii="Times New Roman" w:hAnsi="Times New Roman" w:cs="Times New Roman"/>
          <w:sz w:val="24"/>
          <w:szCs w:val="24"/>
        </w:rPr>
        <w:t>.20</w:t>
      </w:r>
      <w:r w:rsidR="00832BF3">
        <w:rPr>
          <w:rFonts w:ascii="Times New Roman" w:hAnsi="Times New Roman" w:cs="Times New Roman"/>
          <w:sz w:val="24"/>
          <w:szCs w:val="24"/>
        </w:rPr>
        <w:t>2</w:t>
      </w:r>
      <w:r w:rsidR="006E3DA1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D016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№</w:t>
      </w:r>
      <w:r w:rsidR="00512357">
        <w:rPr>
          <w:rFonts w:ascii="Times New Roman" w:hAnsi="Times New Roman" w:cs="Times New Roman"/>
          <w:sz w:val="24"/>
          <w:szCs w:val="24"/>
        </w:rPr>
        <w:t xml:space="preserve">  </w:t>
      </w:r>
      <w:r w:rsidR="006E3DA1">
        <w:rPr>
          <w:rFonts w:ascii="Times New Roman" w:hAnsi="Times New Roman" w:cs="Times New Roman"/>
          <w:sz w:val="24"/>
          <w:szCs w:val="24"/>
        </w:rPr>
        <w:t>60</w:t>
      </w:r>
      <w:proofErr w:type="gramEnd"/>
    </w:p>
    <w:p w14:paraId="50F9135D" w14:textId="77777777" w:rsidR="00E16BF1" w:rsidRDefault="00E16BF1" w:rsidP="00E16BF1">
      <w:pPr>
        <w:pStyle w:val="a3"/>
        <w:rPr>
          <w:sz w:val="24"/>
          <w:szCs w:val="24"/>
        </w:rPr>
      </w:pPr>
    </w:p>
    <w:p w14:paraId="7E68B591" w14:textId="77777777" w:rsidR="00E16BF1" w:rsidRDefault="00E16BF1" w:rsidP="00E16BF1">
      <w:pPr>
        <w:pStyle w:val="a3"/>
        <w:rPr>
          <w:sz w:val="24"/>
          <w:szCs w:val="24"/>
        </w:rPr>
      </w:pPr>
    </w:p>
    <w:p w14:paraId="120A7344" w14:textId="77777777" w:rsidR="00512357" w:rsidRDefault="00512357" w:rsidP="009002C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F4A749" w14:textId="2EE1A2F3" w:rsidR="0044680D" w:rsidRDefault="00356A11" w:rsidP="009002C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C32">
        <w:rPr>
          <w:rFonts w:ascii="Times New Roman" w:hAnsi="Times New Roman" w:cs="Times New Roman"/>
          <w:b/>
          <w:sz w:val="24"/>
          <w:szCs w:val="24"/>
        </w:rPr>
        <w:t>«</w:t>
      </w:r>
      <w:r w:rsidR="00185CED">
        <w:rPr>
          <w:rFonts w:ascii="Times New Roman" w:hAnsi="Times New Roman" w:cs="Times New Roman"/>
          <w:b/>
          <w:sz w:val="24"/>
          <w:szCs w:val="24"/>
        </w:rPr>
        <w:t xml:space="preserve">О предупреждении и ликвидации </w:t>
      </w:r>
      <w:r w:rsidR="00343FBD">
        <w:rPr>
          <w:rFonts w:ascii="Times New Roman" w:hAnsi="Times New Roman" w:cs="Times New Roman"/>
          <w:b/>
          <w:sz w:val="24"/>
          <w:szCs w:val="24"/>
        </w:rPr>
        <w:t xml:space="preserve">чрезвычайных ситуаций и обеспечения пожарной безопасности по вопросу обеспечения пожарной безопасности людей на территории </w:t>
      </w:r>
      <w:r w:rsidR="00C314D4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Осиновка </w:t>
      </w:r>
      <w:r w:rsidR="00343FBD">
        <w:rPr>
          <w:rFonts w:ascii="Times New Roman" w:hAnsi="Times New Roman" w:cs="Times New Roman"/>
          <w:b/>
          <w:sz w:val="24"/>
          <w:szCs w:val="24"/>
        </w:rPr>
        <w:t>муниципального района Ставропольский Самарской области»</w:t>
      </w:r>
    </w:p>
    <w:p w14:paraId="05C25C1D" w14:textId="77777777" w:rsidR="009002C9" w:rsidRPr="009002C9" w:rsidRDefault="009002C9" w:rsidP="009002C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5467AE" w14:textId="4336BF49" w:rsidR="00796C09" w:rsidRPr="009002C9" w:rsidRDefault="00982F93" w:rsidP="009002C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02C9">
        <w:rPr>
          <w:rFonts w:ascii="Times New Roman" w:hAnsi="Times New Roman" w:cs="Times New Roman"/>
          <w:sz w:val="24"/>
          <w:szCs w:val="24"/>
        </w:rPr>
        <w:t>В целях обеспечения пожарной безопасности на территории сельско</w:t>
      </w:r>
      <w:r w:rsidR="002C4CFD" w:rsidRPr="009002C9">
        <w:rPr>
          <w:rFonts w:ascii="Times New Roman" w:hAnsi="Times New Roman" w:cs="Times New Roman"/>
          <w:sz w:val="24"/>
          <w:szCs w:val="24"/>
        </w:rPr>
        <w:t xml:space="preserve">го </w:t>
      </w:r>
      <w:proofErr w:type="gramStart"/>
      <w:r w:rsidR="002C4CFD" w:rsidRPr="009002C9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4E78D3" w:rsidRPr="009002C9">
        <w:rPr>
          <w:rFonts w:ascii="Times New Roman" w:hAnsi="Times New Roman" w:cs="Times New Roman"/>
          <w:sz w:val="24"/>
          <w:szCs w:val="24"/>
        </w:rPr>
        <w:t xml:space="preserve"> </w:t>
      </w:r>
      <w:r w:rsidR="002C4CFD" w:rsidRPr="009002C9">
        <w:rPr>
          <w:rFonts w:ascii="Times New Roman" w:hAnsi="Times New Roman" w:cs="Times New Roman"/>
          <w:sz w:val="24"/>
          <w:szCs w:val="24"/>
        </w:rPr>
        <w:t>Осиновка</w:t>
      </w:r>
      <w:proofErr w:type="gramEnd"/>
      <w:r w:rsidR="002C4CFD" w:rsidRPr="009002C9">
        <w:rPr>
          <w:rFonts w:ascii="Times New Roman" w:hAnsi="Times New Roman" w:cs="Times New Roman"/>
          <w:sz w:val="24"/>
          <w:szCs w:val="24"/>
        </w:rPr>
        <w:t xml:space="preserve">, </w:t>
      </w:r>
      <w:r w:rsidR="00482E08">
        <w:rPr>
          <w:rFonts w:ascii="Times New Roman" w:hAnsi="Times New Roman" w:cs="Times New Roman"/>
          <w:sz w:val="24"/>
          <w:szCs w:val="24"/>
        </w:rPr>
        <w:t>а также в связи с наступлением зимнего</w:t>
      </w:r>
      <w:r w:rsidRPr="009002C9">
        <w:rPr>
          <w:rFonts w:ascii="Times New Roman" w:hAnsi="Times New Roman" w:cs="Times New Roman"/>
          <w:sz w:val="24"/>
          <w:szCs w:val="24"/>
        </w:rPr>
        <w:t xml:space="preserve"> </w:t>
      </w:r>
      <w:r w:rsidR="00482E08">
        <w:rPr>
          <w:rFonts w:ascii="Times New Roman" w:hAnsi="Times New Roman" w:cs="Times New Roman"/>
          <w:sz w:val="24"/>
          <w:szCs w:val="24"/>
        </w:rPr>
        <w:t xml:space="preserve">пожароопасного </w:t>
      </w:r>
      <w:r w:rsidR="009002C9" w:rsidRPr="009002C9">
        <w:rPr>
          <w:rFonts w:ascii="Times New Roman" w:hAnsi="Times New Roman" w:cs="Times New Roman"/>
          <w:sz w:val="24"/>
          <w:szCs w:val="24"/>
        </w:rPr>
        <w:t>период</w:t>
      </w:r>
      <w:r w:rsidR="00832BF3">
        <w:rPr>
          <w:rFonts w:ascii="Times New Roman" w:hAnsi="Times New Roman" w:cs="Times New Roman"/>
          <w:sz w:val="24"/>
          <w:szCs w:val="24"/>
        </w:rPr>
        <w:t>а 202</w:t>
      </w:r>
      <w:r w:rsidR="006E3DA1">
        <w:rPr>
          <w:rFonts w:ascii="Times New Roman" w:hAnsi="Times New Roman" w:cs="Times New Roman"/>
          <w:sz w:val="24"/>
          <w:szCs w:val="24"/>
        </w:rPr>
        <w:t>3</w:t>
      </w:r>
      <w:r w:rsidR="00954455">
        <w:rPr>
          <w:rFonts w:ascii="Times New Roman" w:hAnsi="Times New Roman" w:cs="Times New Roman"/>
          <w:sz w:val="24"/>
          <w:szCs w:val="24"/>
        </w:rPr>
        <w:t>-202</w:t>
      </w:r>
      <w:r w:rsidR="006E3DA1">
        <w:rPr>
          <w:rFonts w:ascii="Times New Roman" w:hAnsi="Times New Roman" w:cs="Times New Roman"/>
          <w:sz w:val="24"/>
          <w:szCs w:val="24"/>
        </w:rPr>
        <w:t>4</w:t>
      </w:r>
      <w:r w:rsidR="00482E08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9002C9">
        <w:rPr>
          <w:rFonts w:ascii="Times New Roman" w:hAnsi="Times New Roman" w:cs="Times New Roman"/>
          <w:sz w:val="24"/>
          <w:szCs w:val="24"/>
        </w:rPr>
        <w:t xml:space="preserve"> </w:t>
      </w:r>
      <w:r w:rsidR="00482E08">
        <w:rPr>
          <w:rFonts w:ascii="Times New Roman" w:hAnsi="Times New Roman" w:cs="Times New Roman"/>
          <w:sz w:val="24"/>
          <w:szCs w:val="24"/>
        </w:rPr>
        <w:t>и увеличением опасности возникновения пожаров</w:t>
      </w:r>
      <w:r w:rsidR="006A037D">
        <w:rPr>
          <w:rFonts w:ascii="Times New Roman" w:hAnsi="Times New Roman" w:cs="Times New Roman"/>
          <w:sz w:val="24"/>
          <w:szCs w:val="24"/>
        </w:rPr>
        <w:t>,  постановляю</w:t>
      </w:r>
      <w:r w:rsidRPr="009002C9">
        <w:rPr>
          <w:rFonts w:ascii="Times New Roman" w:hAnsi="Times New Roman" w:cs="Times New Roman"/>
          <w:sz w:val="24"/>
          <w:szCs w:val="24"/>
        </w:rPr>
        <w:t>:</w:t>
      </w:r>
    </w:p>
    <w:p w14:paraId="1D1A38F5" w14:textId="77777777" w:rsidR="009002C9" w:rsidRPr="009002C9" w:rsidRDefault="009002C9" w:rsidP="009002C9">
      <w:pPr>
        <w:pStyle w:val="a3"/>
        <w:spacing w:line="276" w:lineRule="auto"/>
        <w:rPr>
          <w:rFonts w:ascii="Times New Roman" w:hAnsi="Times New Roman" w:cs="Times New Roman"/>
          <w:szCs w:val="28"/>
        </w:rPr>
      </w:pPr>
    </w:p>
    <w:p w14:paraId="1207D211" w14:textId="33EB4CF1" w:rsidR="006505C6" w:rsidRPr="009002C9" w:rsidRDefault="009002C9" w:rsidP="009002C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82F93" w:rsidRPr="009002C9">
        <w:rPr>
          <w:rFonts w:ascii="Times New Roman" w:hAnsi="Times New Roman" w:cs="Times New Roman"/>
          <w:sz w:val="24"/>
          <w:szCs w:val="24"/>
        </w:rPr>
        <w:t xml:space="preserve">Утвердить противопожарные мероприятия на </w:t>
      </w:r>
      <w:proofErr w:type="gramStart"/>
      <w:r w:rsidR="00C16D6C">
        <w:rPr>
          <w:rFonts w:ascii="Times New Roman" w:hAnsi="Times New Roman" w:cs="Times New Roman"/>
          <w:sz w:val="24"/>
          <w:szCs w:val="24"/>
        </w:rPr>
        <w:t>зимний</w:t>
      </w:r>
      <w:r w:rsidR="00954455">
        <w:rPr>
          <w:rFonts w:ascii="Times New Roman" w:hAnsi="Times New Roman" w:cs="Times New Roman"/>
          <w:sz w:val="24"/>
          <w:szCs w:val="24"/>
        </w:rPr>
        <w:t xml:space="preserve">  период</w:t>
      </w:r>
      <w:proofErr w:type="gramEnd"/>
      <w:r w:rsidR="00954455">
        <w:rPr>
          <w:rFonts w:ascii="Times New Roman" w:hAnsi="Times New Roman" w:cs="Times New Roman"/>
          <w:sz w:val="24"/>
          <w:szCs w:val="24"/>
        </w:rPr>
        <w:t xml:space="preserve"> 202</w:t>
      </w:r>
      <w:r w:rsidR="006E3DA1">
        <w:rPr>
          <w:rFonts w:ascii="Times New Roman" w:hAnsi="Times New Roman" w:cs="Times New Roman"/>
          <w:sz w:val="24"/>
          <w:szCs w:val="24"/>
        </w:rPr>
        <w:t>3</w:t>
      </w:r>
      <w:r w:rsidR="00954455">
        <w:rPr>
          <w:rFonts w:ascii="Times New Roman" w:hAnsi="Times New Roman" w:cs="Times New Roman"/>
          <w:sz w:val="24"/>
          <w:szCs w:val="24"/>
        </w:rPr>
        <w:t>-202</w:t>
      </w:r>
      <w:r w:rsidR="006E3DA1">
        <w:rPr>
          <w:rFonts w:ascii="Times New Roman" w:hAnsi="Times New Roman" w:cs="Times New Roman"/>
          <w:sz w:val="24"/>
          <w:szCs w:val="24"/>
        </w:rPr>
        <w:t>4</w:t>
      </w:r>
      <w:r w:rsidR="00982F93" w:rsidRPr="009002C9">
        <w:rPr>
          <w:rFonts w:ascii="Times New Roman" w:hAnsi="Times New Roman" w:cs="Times New Roman"/>
          <w:sz w:val="24"/>
          <w:szCs w:val="24"/>
        </w:rPr>
        <w:t xml:space="preserve"> г. </w:t>
      </w:r>
      <w:r w:rsidR="00D57360" w:rsidRPr="009002C9">
        <w:rPr>
          <w:rFonts w:ascii="Times New Roman" w:hAnsi="Times New Roman" w:cs="Times New Roman"/>
          <w:sz w:val="24"/>
          <w:szCs w:val="24"/>
        </w:rPr>
        <w:t xml:space="preserve"> </w:t>
      </w:r>
      <w:r w:rsidR="00982F93" w:rsidRPr="009002C9">
        <w:rPr>
          <w:rFonts w:ascii="Times New Roman" w:hAnsi="Times New Roman" w:cs="Times New Roman"/>
          <w:sz w:val="24"/>
          <w:szCs w:val="24"/>
        </w:rPr>
        <w:t>(Приложение №1).</w:t>
      </w:r>
    </w:p>
    <w:p w14:paraId="51129F74" w14:textId="77777777" w:rsidR="006505C6" w:rsidRDefault="009002C9" w:rsidP="009002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E7FBE">
        <w:rPr>
          <w:rFonts w:ascii="Times New Roman" w:hAnsi="Times New Roman" w:cs="Times New Roman"/>
          <w:sz w:val="24"/>
          <w:szCs w:val="24"/>
        </w:rPr>
        <w:t xml:space="preserve"> </w:t>
      </w:r>
      <w:r w:rsidR="00982F93" w:rsidRPr="009002C9">
        <w:rPr>
          <w:rFonts w:ascii="Times New Roman" w:hAnsi="Times New Roman" w:cs="Times New Roman"/>
          <w:sz w:val="24"/>
          <w:szCs w:val="24"/>
        </w:rPr>
        <w:t>Рекомендовать руководителям учреждений и сельхозпроизводителей независимо от форм собственности организовать выполнение данных мероприятий.</w:t>
      </w:r>
    </w:p>
    <w:p w14:paraId="527C17B5" w14:textId="77777777" w:rsidR="009002C9" w:rsidRPr="00EC6D66" w:rsidRDefault="009002C9" w:rsidP="009002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C4CFD" w:rsidRPr="009002C9">
        <w:rPr>
          <w:rFonts w:ascii="Times New Roman" w:hAnsi="Times New Roman" w:cs="Times New Roman"/>
          <w:sz w:val="24"/>
          <w:szCs w:val="24"/>
        </w:rPr>
        <w:t xml:space="preserve">Активизировать деятельность  внештатных инструкторов  пожарной профилактики  по  правилам  пожарной </w:t>
      </w:r>
      <w:r w:rsidR="002C4CFD" w:rsidRPr="00EC6D66">
        <w:rPr>
          <w:rFonts w:ascii="Times New Roman" w:hAnsi="Times New Roman" w:cs="Times New Roman"/>
          <w:sz w:val="24"/>
          <w:szCs w:val="24"/>
        </w:rPr>
        <w:t>безопасности.</w:t>
      </w:r>
    </w:p>
    <w:p w14:paraId="7DA64A2D" w14:textId="77777777" w:rsidR="00D016A8" w:rsidRPr="00EC6D66" w:rsidRDefault="00D016A8" w:rsidP="00F318E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2"/>
          <w:rFonts w:eastAsiaTheme="minorEastAsia"/>
          <w:sz w:val="24"/>
          <w:szCs w:val="24"/>
        </w:rPr>
        <w:t>5. Контроль за исполнением настоящего постановления оставляю за собой.</w:t>
      </w:r>
    </w:p>
    <w:p w14:paraId="6F788EDD" w14:textId="77777777" w:rsidR="009002C9" w:rsidRDefault="009002C9" w:rsidP="00F318E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F0DB17D" w14:textId="77777777" w:rsidR="00C16D6C" w:rsidRDefault="00C16D6C" w:rsidP="00F318E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B5EF654" w14:textId="77777777" w:rsidR="00185CED" w:rsidRDefault="00185CED" w:rsidP="00F318E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51CE057" w14:textId="77777777" w:rsidR="00185CED" w:rsidRPr="00411C32" w:rsidRDefault="00185CED" w:rsidP="00F318E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FD72BB2" w14:textId="77777777" w:rsidR="004E78D3" w:rsidRPr="00411C32" w:rsidRDefault="004E78D3" w:rsidP="002F0B8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CB40715" w14:textId="77777777" w:rsidR="00512357" w:rsidRDefault="004E78D3" w:rsidP="002F0B85">
      <w:pPr>
        <w:pStyle w:val="a3"/>
        <w:rPr>
          <w:rFonts w:ascii="Times New Roman" w:hAnsi="Times New Roman" w:cs="Times New Roman"/>
          <w:sz w:val="24"/>
          <w:szCs w:val="24"/>
        </w:rPr>
      </w:pPr>
      <w:r w:rsidRPr="009002C9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31808C0B" w14:textId="77777777" w:rsidR="002F0B85" w:rsidRPr="009002C9" w:rsidRDefault="004E78D3" w:rsidP="002F0B85">
      <w:pPr>
        <w:pStyle w:val="a3"/>
        <w:rPr>
          <w:rFonts w:ascii="Times New Roman" w:hAnsi="Times New Roman" w:cs="Times New Roman"/>
          <w:sz w:val="24"/>
          <w:szCs w:val="24"/>
        </w:rPr>
      </w:pPr>
      <w:r w:rsidRPr="009002C9">
        <w:rPr>
          <w:rFonts w:ascii="Times New Roman" w:hAnsi="Times New Roman" w:cs="Times New Roman"/>
          <w:sz w:val="24"/>
          <w:szCs w:val="24"/>
        </w:rPr>
        <w:t xml:space="preserve"> </w:t>
      </w:r>
      <w:r w:rsidR="002C4CFD" w:rsidRPr="009002C9">
        <w:rPr>
          <w:rFonts w:ascii="Times New Roman" w:hAnsi="Times New Roman" w:cs="Times New Roman"/>
          <w:sz w:val="24"/>
          <w:szCs w:val="24"/>
        </w:rPr>
        <w:t>Глава с</w:t>
      </w:r>
      <w:r w:rsidR="002F0B85" w:rsidRPr="009002C9">
        <w:rPr>
          <w:rFonts w:ascii="Times New Roman" w:hAnsi="Times New Roman" w:cs="Times New Roman"/>
          <w:sz w:val="24"/>
          <w:szCs w:val="24"/>
        </w:rPr>
        <w:t>ельского  поселения</w:t>
      </w:r>
      <w:r w:rsidR="002C4CFD" w:rsidRPr="009002C9">
        <w:rPr>
          <w:rFonts w:ascii="Times New Roman" w:hAnsi="Times New Roman" w:cs="Times New Roman"/>
          <w:sz w:val="24"/>
          <w:szCs w:val="24"/>
        </w:rPr>
        <w:t xml:space="preserve"> </w:t>
      </w:r>
      <w:r w:rsidR="002F0B85" w:rsidRPr="009002C9">
        <w:rPr>
          <w:rFonts w:ascii="Times New Roman" w:hAnsi="Times New Roman" w:cs="Times New Roman"/>
          <w:sz w:val="24"/>
          <w:szCs w:val="24"/>
        </w:rPr>
        <w:t xml:space="preserve">Осиновка                                             </w:t>
      </w:r>
      <w:r w:rsidR="0051235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F0B85" w:rsidRPr="009002C9">
        <w:rPr>
          <w:rFonts w:ascii="Times New Roman" w:hAnsi="Times New Roman" w:cs="Times New Roman"/>
          <w:sz w:val="24"/>
          <w:szCs w:val="24"/>
        </w:rPr>
        <w:t xml:space="preserve"> </w:t>
      </w:r>
      <w:r w:rsidR="00402B43" w:rsidRPr="009002C9">
        <w:rPr>
          <w:rFonts w:ascii="Times New Roman" w:hAnsi="Times New Roman" w:cs="Times New Roman"/>
          <w:sz w:val="24"/>
          <w:szCs w:val="24"/>
        </w:rPr>
        <w:t>В.Ф.</w:t>
      </w:r>
      <w:r w:rsidR="007F0133">
        <w:rPr>
          <w:rFonts w:ascii="Times New Roman" w:hAnsi="Times New Roman" w:cs="Times New Roman"/>
          <w:sz w:val="24"/>
          <w:szCs w:val="24"/>
        </w:rPr>
        <w:t xml:space="preserve"> </w:t>
      </w:r>
      <w:r w:rsidR="00402B43" w:rsidRPr="009002C9">
        <w:rPr>
          <w:rFonts w:ascii="Times New Roman" w:hAnsi="Times New Roman" w:cs="Times New Roman"/>
          <w:sz w:val="24"/>
          <w:szCs w:val="24"/>
        </w:rPr>
        <w:t>Котков</w:t>
      </w:r>
      <w:r w:rsidR="002F0B85" w:rsidRPr="009002C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14:paraId="2B894C8D" w14:textId="77777777" w:rsidR="002C4CFD" w:rsidRPr="00411C32" w:rsidRDefault="002C4CFD" w:rsidP="00D5736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D4A8CCC" w14:textId="77777777" w:rsidR="002C4CFD" w:rsidRDefault="002C4CFD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0084434" w14:textId="77777777" w:rsidR="000661E2" w:rsidRDefault="000661E2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82D4D6B" w14:textId="77777777" w:rsidR="000661E2" w:rsidRDefault="000661E2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CFFC323" w14:textId="77777777" w:rsidR="000661E2" w:rsidRDefault="000661E2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AEDD136" w14:textId="77777777" w:rsidR="000661E2" w:rsidRDefault="000661E2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07FC0A3" w14:textId="77777777" w:rsidR="00C16D6C" w:rsidRDefault="00C16D6C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00DF3A6" w14:textId="77777777" w:rsidR="00C16D6C" w:rsidRDefault="00C16D6C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248F741" w14:textId="77777777" w:rsidR="00C16D6C" w:rsidRDefault="00C16D6C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4424B2F" w14:textId="77777777" w:rsidR="00C16D6C" w:rsidRDefault="00C16D6C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E4B2A5B" w14:textId="77777777" w:rsidR="00C16D6C" w:rsidRDefault="00C16D6C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4A4CE90" w14:textId="77777777" w:rsidR="00C16D6C" w:rsidRDefault="00C16D6C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1951433" w14:textId="77777777" w:rsidR="00C16D6C" w:rsidRDefault="00C16D6C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F34B09D" w14:textId="77777777" w:rsidR="00C16D6C" w:rsidRDefault="00C16D6C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3682078" w14:textId="77777777" w:rsidR="00C16D6C" w:rsidRDefault="00C16D6C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CB28697" w14:textId="77777777" w:rsidR="00C16D6C" w:rsidRDefault="00C16D6C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7E23761" w14:textId="77777777" w:rsidR="00C16D6C" w:rsidRDefault="00C16D6C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C736D10" w14:textId="77777777" w:rsidR="00C16D6C" w:rsidRDefault="00C16D6C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955A337" w14:textId="77777777" w:rsidR="00C16D6C" w:rsidRDefault="00C16D6C" w:rsidP="006E3DA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56345D5" w14:textId="77777777" w:rsidR="00C16D6C" w:rsidRDefault="00C16D6C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Pr="0051235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7AAF7B" w14:textId="53589860" w:rsidR="00C16D6C" w:rsidRDefault="00C16D6C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E16B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512357">
        <w:rPr>
          <w:rFonts w:ascii="Times New Roman" w:hAnsi="Times New Roman" w:cs="Times New Roman"/>
          <w:sz w:val="24"/>
          <w:szCs w:val="24"/>
        </w:rPr>
        <w:t xml:space="preserve"> </w:t>
      </w:r>
      <w:r w:rsidR="006E3DA1">
        <w:rPr>
          <w:rFonts w:ascii="Times New Roman" w:hAnsi="Times New Roman" w:cs="Times New Roman"/>
          <w:sz w:val="24"/>
          <w:szCs w:val="24"/>
        </w:rPr>
        <w:t>60</w:t>
      </w:r>
      <w:r w:rsidR="00EE7FBE">
        <w:rPr>
          <w:rFonts w:ascii="Times New Roman" w:hAnsi="Times New Roman" w:cs="Times New Roman"/>
          <w:sz w:val="24"/>
          <w:szCs w:val="24"/>
        </w:rPr>
        <w:t xml:space="preserve"> </w:t>
      </w:r>
      <w:r w:rsidR="007F01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7F0133">
        <w:rPr>
          <w:rFonts w:ascii="Times New Roman" w:hAnsi="Times New Roman" w:cs="Times New Roman"/>
          <w:sz w:val="24"/>
          <w:szCs w:val="24"/>
        </w:rPr>
        <w:t xml:space="preserve"> </w:t>
      </w:r>
      <w:r w:rsidR="006E3DA1">
        <w:rPr>
          <w:rFonts w:ascii="Times New Roman" w:hAnsi="Times New Roman" w:cs="Times New Roman"/>
          <w:sz w:val="24"/>
          <w:szCs w:val="24"/>
        </w:rPr>
        <w:t>05</w:t>
      </w:r>
      <w:r w:rsidR="005802F5">
        <w:rPr>
          <w:rFonts w:ascii="Times New Roman" w:hAnsi="Times New Roman" w:cs="Times New Roman"/>
          <w:sz w:val="24"/>
          <w:szCs w:val="24"/>
        </w:rPr>
        <w:t>.</w:t>
      </w:r>
      <w:r w:rsidR="006E3DA1">
        <w:rPr>
          <w:rFonts w:ascii="Times New Roman" w:hAnsi="Times New Roman" w:cs="Times New Roman"/>
          <w:sz w:val="24"/>
          <w:szCs w:val="24"/>
        </w:rPr>
        <w:t>12</w:t>
      </w:r>
      <w:r w:rsidR="0083008B">
        <w:rPr>
          <w:rFonts w:ascii="Times New Roman" w:hAnsi="Times New Roman" w:cs="Times New Roman"/>
          <w:sz w:val="24"/>
          <w:szCs w:val="24"/>
        </w:rPr>
        <w:t>.202</w:t>
      </w:r>
      <w:r w:rsidR="006E3DA1">
        <w:rPr>
          <w:rFonts w:ascii="Times New Roman" w:hAnsi="Times New Roman" w:cs="Times New Roman"/>
          <w:sz w:val="24"/>
          <w:szCs w:val="24"/>
        </w:rPr>
        <w:t>3</w:t>
      </w:r>
      <w:r w:rsidR="00512357">
        <w:rPr>
          <w:rFonts w:ascii="Times New Roman" w:hAnsi="Times New Roman" w:cs="Times New Roman"/>
          <w:sz w:val="24"/>
          <w:szCs w:val="24"/>
        </w:rPr>
        <w:t xml:space="preserve"> г</w:t>
      </w:r>
      <w:r w:rsidR="0083008B">
        <w:rPr>
          <w:rFonts w:ascii="Times New Roman" w:hAnsi="Times New Roman" w:cs="Times New Roman"/>
          <w:sz w:val="24"/>
          <w:szCs w:val="24"/>
        </w:rPr>
        <w:t>.</w:t>
      </w:r>
    </w:p>
    <w:p w14:paraId="4A023D5F" w14:textId="77777777" w:rsidR="00C16D6C" w:rsidRDefault="00C16D6C" w:rsidP="006E3DA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2F931DD" w14:textId="34C323E2" w:rsidR="00C16D6C" w:rsidRDefault="006A037D" w:rsidP="00C16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тивопожарные мероприятия</w:t>
      </w:r>
      <w:r w:rsidR="00C16D6C" w:rsidRPr="00D846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="00C16D6C">
        <w:rPr>
          <w:rFonts w:ascii="Times New Roman" w:eastAsia="Times New Roman" w:hAnsi="Times New Roman" w:cs="Times New Roman"/>
          <w:b/>
          <w:sz w:val="24"/>
          <w:szCs w:val="24"/>
        </w:rPr>
        <w:t>зимн</w:t>
      </w:r>
      <w:r w:rsidR="005802F5">
        <w:rPr>
          <w:rFonts w:ascii="Times New Roman" w:eastAsia="Times New Roman" w:hAnsi="Times New Roman" w:cs="Times New Roman"/>
          <w:b/>
          <w:sz w:val="24"/>
          <w:szCs w:val="24"/>
        </w:rPr>
        <w:t>ий период 202</w:t>
      </w:r>
      <w:r w:rsidR="006E3DA1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83008B"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="006E3DA1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  <w:r w:rsidR="00C16D6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 территории </w:t>
      </w:r>
      <w:r w:rsidR="00C16D6C" w:rsidRPr="00D8462A">
        <w:rPr>
          <w:rFonts w:ascii="Times New Roman" w:eastAsia="Times New Roman" w:hAnsi="Times New Roman" w:cs="Times New Roman"/>
          <w:b/>
          <w:sz w:val="24"/>
          <w:szCs w:val="24"/>
        </w:rPr>
        <w:t>сельского поселения</w:t>
      </w:r>
      <w:r w:rsidR="00C16D6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16D6C" w:rsidRPr="00D8462A">
        <w:rPr>
          <w:rFonts w:ascii="Times New Roman" w:eastAsia="Times New Roman" w:hAnsi="Times New Roman" w:cs="Times New Roman"/>
          <w:b/>
          <w:sz w:val="24"/>
          <w:szCs w:val="24"/>
        </w:rPr>
        <w:t>Осиновка   муниципального района Ставропольский</w:t>
      </w:r>
      <w:r w:rsidR="00C16D6C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14:paraId="3CFAC8A5" w14:textId="77777777" w:rsidR="00C16D6C" w:rsidRPr="00F2215F" w:rsidRDefault="00C16D6C" w:rsidP="00C16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478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44"/>
        <w:gridCol w:w="5173"/>
        <w:gridCol w:w="1358"/>
        <w:gridCol w:w="2355"/>
      </w:tblGrid>
      <w:tr w:rsidR="00C16D6C" w:rsidRPr="001178D5" w14:paraId="60CE3C3B" w14:textId="77777777" w:rsidTr="00CB28A8">
        <w:trPr>
          <w:trHeight w:val="540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BF04837" w14:textId="77777777" w:rsidR="00C16D6C" w:rsidRPr="001178D5" w:rsidRDefault="00C16D6C" w:rsidP="00A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7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C0F63DC" w14:textId="77777777" w:rsidR="00C16D6C" w:rsidRPr="001178D5" w:rsidRDefault="00C16D6C" w:rsidP="00A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576CEC2" w14:textId="77777777" w:rsidR="00C16D6C" w:rsidRPr="001178D5" w:rsidRDefault="00C16D6C" w:rsidP="00A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26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9E6A82B" w14:textId="77777777" w:rsidR="00C16D6C" w:rsidRPr="001178D5" w:rsidRDefault="00C16D6C" w:rsidP="00A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спол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ели</w:t>
            </w:r>
          </w:p>
        </w:tc>
      </w:tr>
      <w:tr w:rsidR="00C16D6C" w:rsidRPr="001178D5" w14:paraId="0608DC41" w14:textId="77777777" w:rsidTr="00CB28A8">
        <w:trPr>
          <w:trHeight w:val="285"/>
        </w:trPr>
        <w:tc>
          <w:tcPr>
            <w:tcW w:w="2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2E98FA1" w14:textId="77777777" w:rsidR="00C16D6C" w:rsidRPr="001178D5" w:rsidRDefault="00C16D6C" w:rsidP="00A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537F86B" w14:textId="77777777" w:rsidR="00C16D6C" w:rsidRPr="001178D5" w:rsidRDefault="00C16D6C" w:rsidP="00A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F41EE0C" w14:textId="77777777" w:rsidR="00C16D6C" w:rsidRPr="001178D5" w:rsidRDefault="00C16D6C" w:rsidP="00A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F561FA5" w14:textId="77777777" w:rsidR="00C16D6C" w:rsidRPr="001178D5" w:rsidRDefault="00C16D6C" w:rsidP="00A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02F5" w:rsidRPr="001178D5" w14:paraId="74D04F0A" w14:textId="77777777" w:rsidTr="00CB28A8">
        <w:trPr>
          <w:trHeight w:val="95"/>
        </w:trPr>
        <w:tc>
          <w:tcPr>
            <w:tcW w:w="2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66CB311" w14:textId="4C167543" w:rsidR="005802F5" w:rsidRPr="00E16BF1" w:rsidRDefault="006E3DA1" w:rsidP="00E16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7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31E8956" w14:textId="77777777" w:rsidR="005802F5" w:rsidRDefault="005802F5" w:rsidP="0086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сти работу с председателями СНТ по обеспечению пожарной безопасности на своих территориях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587A119" w14:textId="77777777" w:rsidR="005802F5" w:rsidRPr="00E16BF1" w:rsidRDefault="005802F5" w:rsidP="00A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F3C3BD5" w14:textId="77777777" w:rsidR="005802F5" w:rsidRPr="00E16BF1" w:rsidRDefault="005802F5" w:rsidP="0086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сельского поселения Осиновка</w:t>
            </w:r>
          </w:p>
        </w:tc>
      </w:tr>
      <w:tr w:rsidR="00A20083" w:rsidRPr="001178D5" w14:paraId="7105C37C" w14:textId="77777777" w:rsidTr="00CB28A8">
        <w:trPr>
          <w:trHeight w:val="2282"/>
        </w:trPr>
        <w:tc>
          <w:tcPr>
            <w:tcW w:w="2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6752BCA" w14:textId="7CC0D4DA" w:rsidR="00A20083" w:rsidRPr="00E16BF1" w:rsidRDefault="006E3DA1" w:rsidP="00E16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7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81DD9A6" w14:textId="77777777" w:rsidR="00A20083" w:rsidRDefault="00CB28A8" w:rsidP="00CB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вободить и содержать в исправном состоянии для проезда пожарной технике и, дороги, проезды и подъезды к зданиям, сооружениям, наружным пожарным лестницам и водоисточникам используемым для целей пожаротушения. В зимнее время принимать меры по их расчистке от снега. О закрытии дорог или проездов для  их ремонта или по другим причинам, препятствующим проезду пожарных машин. Необходимо не медленно сообщать в подразделения пожарной охраны по телефону 01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C33731E" w14:textId="77777777" w:rsidR="00A20083" w:rsidRPr="00E16BF1" w:rsidRDefault="00512357" w:rsidP="00A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оянно 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CD4407B" w14:textId="77777777" w:rsidR="00512357" w:rsidRPr="00E16BF1" w:rsidRDefault="00512357" w:rsidP="0051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сельского поселения Осинов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55BA8ED1" w14:textId="77777777" w:rsidR="00A20083" w:rsidRPr="00E16BF1" w:rsidRDefault="00A20083" w:rsidP="0051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28A8" w:rsidRPr="001178D5" w14:paraId="1EDB59E6" w14:textId="77777777" w:rsidTr="00CB28A8">
        <w:trPr>
          <w:trHeight w:val="802"/>
        </w:trPr>
        <w:tc>
          <w:tcPr>
            <w:tcW w:w="2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3244F4F" w14:textId="77777777" w:rsidR="00CB28A8" w:rsidRDefault="00CB28A8" w:rsidP="00E16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035A9F" w14:textId="1D4FE09E" w:rsidR="00CB28A8" w:rsidRPr="00CB28A8" w:rsidRDefault="006E3DA1" w:rsidP="00CB28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7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2B86632" w14:textId="0EAD87DC" w:rsidR="00CB28A8" w:rsidRDefault="00CB28A8" w:rsidP="00CB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претить устраивать свалки горючих отходов на территории сельского поселения Осиновк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7355D3D" w14:textId="77777777" w:rsidR="00CB28A8" w:rsidRDefault="00CB28A8" w:rsidP="00A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546B52A" w14:textId="77777777" w:rsidR="00CB28A8" w:rsidRPr="00E16BF1" w:rsidRDefault="00CB28A8" w:rsidP="00CB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сельского поселения Осинов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34A0FB74" w14:textId="77777777" w:rsidR="00CB28A8" w:rsidRPr="00E16BF1" w:rsidRDefault="00CB28A8" w:rsidP="00CB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6D6C" w:rsidRPr="001178D5" w14:paraId="6E7D6687" w14:textId="77777777" w:rsidTr="00CB28A8">
        <w:tc>
          <w:tcPr>
            <w:tcW w:w="23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148E57" w14:textId="13C9F077" w:rsidR="00C16D6C" w:rsidRPr="00E16BF1" w:rsidRDefault="006E3DA1" w:rsidP="00E16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7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A58BE1" w14:textId="2B6B5CBF" w:rsidR="00C16D6C" w:rsidRPr="00E16BF1" w:rsidRDefault="00C16D6C" w:rsidP="00A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ормирование граждан о правилах   пожарной безопасности </w:t>
            </w:r>
            <w:r w:rsidR="006E3DA1"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луатации печного</w:t>
            </w:r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опления, бытового газового оборудования.</w:t>
            </w:r>
          </w:p>
          <w:p w14:paraId="5CF3FC45" w14:textId="77777777" w:rsidR="00C16D6C" w:rsidRPr="00E16BF1" w:rsidRDefault="00C16D6C" w:rsidP="00A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21D27D" w14:textId="77777777" w:rsidR="00C16D6C" w:rsidRPr="00E16BF1" w:rsidRDefault="00C16D6C" w:rsidP="00A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94BCB6" w14:textId="77777777" w:rsidR="00C16D6C" w:rsidRPr="00E16BF1" w:rsidRDefault="00C16D6C" w:rsidP="00A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сельского поселения Осиновка</w:t>
            </w:r>
          </w:p>
          <w:p w14:paraId="7018478A" w14:textId="77777777" w:rsidR="00C16D6C" w:rsidRPr="00E16BF1" w:rsidRDefault="00C16D6C" w:rsidP="00A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путаты  сельского поселения Осиновка </w:t>
            </w:r>
          </w:p>
        </w:tc>
      </w:tr>
      <w:tr w:rsidR="00C16D6C" w:rsidRPr="001178D5" w14:paraId="43B462AB" w14:textId="77777777" w:rsidTr="007C623A">
        <w:trPr>
          <w:trHeight w:val="1376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D32A60" w14:textId="2F82AE87" w:rsidR="00C16D6C" w:rsidRPr="00E16BF1" w:rsidRDefault="00185CED" w:rsidP="0018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E3DA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0D7CEA" w14:textId="77777777" w:rsidR="00C16D6C" w:rsidRPr="00E16BF1" w:rsidRDefault="00C16D6C" w:rsidP="00A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ъяснительная </w:t>
            </w:r>
            <w:proofErr w:type="gramStart"/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 в</w:t>
            </w:r>
            <w:proofErr w:type="gramEnd"/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ом заведении  по обеспечению пожарной безопасности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7E0741" w14:textId="77777777" w:rsidR="00C16D6C" w:rsidRPr="00E16BF1" w:rsidRDefault="00C16D6C" w:rsidP="00A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E9382F" w14:textId="77777777" w:rsidR="00C16D6C" w:rsidRPr="00E16BF1" w:rsidRDefault="00C16D6C" w:rsidP="00A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сельского поселения Осиновка </w:t>
            </w:r>
          </w:p>
          <w:p w14:paraId="221D284F" w14:textId="77777777" w:rsidR="00C16D6C" w:rsidRPr="00E16BF1" w:rsidRDefault="00C16D6C" w:rsidP="00A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ь ГБОУ  СОШ  </w:t>
            </w:r>
            <w:proofErr w:type="spellStart"/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>Осиновского</w:t>
            </w:r>
            <w:proofErr w:type="spellEnd"/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лиала </w:t>
            </w:r>
            <w:proofErr w:type="spellStart"/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>с.С.Солонец</w:t>
            </w:r>
            <w:proofErr w:type="spellEnd"/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53A0323E" w14:textId="77777777" w:rsidR="00C16D6C" w:rsidRPr="00E16BF1" w:rsidRDefault="00C16D6C" w:rsidP="00A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6D6C" w:rsidRPr="001178D5" w14:paraId="656868ED" w14:textId="77777777" w:rsidTr="00CB28A8">
        <w:trPr>
          <w:trHeight w:val="1019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3A1468" w14:textId="546A21EB" w:rsidR="00C16D6C" w:rsidRPr="00E16BF1" w:rsidRDefault="006E3DA1" w:rsidP="00E16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2DD544" w14:textId="77777777" w:rsidR="00C16D6C" w:rsidRPr="00E16BF1" w:rsidRDefault="00C16D6C" w:rsidP="00A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ормирование </w:t>
            </w:r>
            <w:proofErr w:type="gramStart"/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ия  принимаемых</w:t>
            </w:r>
            <w:proofErr w:type="gramEnd"/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шениях по обеспечению пожарной безопасности   на территории сельского поселения Осиновка, размещения информационных статей  в газете «Новости Осиновки»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5B525D" w14:textId="77777777" w:rsidR="00C16D6C" w:rsidRPr="00E16BF1" w:rsidRDefault="00C16D6C" w:rsidP="00A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73B0A0" w14:textId="77777777" w:rsidR="00C16D6C" w:rsidRPr="00E16BF1" w:rsidRDefault="00C16D6C" w:rsidP="00A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сельского поселения Осиновка </w:t>
            </w:r>
          </w:p>
          <w:p w14:paraId="794BA0E5" w14:textId="77777777" w:rsidR="00C16D6C" w:rsidRPr="00E16BF1" w:rsidRDefault="00C16D6C" w:rsidP="00A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ы собрания представителей сельского поселения Осиновка</w:t>
            </w:r>
          </w:p>
        </w:tc>
      </w:tr>
      <w:tr w:rsidR="00C16D6C" w:rsidRPr="001178D5" w14:paraId="2A561585" w14:textId="77777777" w:rsidTr="007C623A">
        <w:trPr>
          <w:trHeight w:val="976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18E3020" w14:textId="6065AC68" w:rsidR="00C16D6C" w:rsidRPr="00E16BF1" w:rsidRDefault="006E3DA1" w:rsidP="00E16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  <w:p w14:paraId="76D92845" w14:textId="77777777" w:rsidR="00C16D6C" w:rsidRPr="00E16BF1" w:rsidRDefault="00C16D6C" w:rsidP="00E16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3EAC798" w14:textId="77777777" w:rsidR="00C16D6C" w:rsidRPr="00E16BF1" w:rsidRDefault="00C16D6C" w:rsidP="00E16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F7D4AE" w14:textId="77777777" w:rsidR="00C16D6C" w:rsidRPr="00E16BF1" w:rsidRDefault="00C16D6C" w:rsidP="00E16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A6F579" w14:textId="77777777" w:rsidR="00C16D6C" w:rsidRPr="00E16BF1" w:rsidRDefault="00C16D6C" w:rsidP="00E16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623E9C5" w14:textId="77777777" w:rsidR="00C16D6C" w:rsidRPr="00E16BF1" w:rsidRDefault="00C16D6C" w:rsidP="00A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 общественного</w:t>
            </w:r>
            <w:proofErr w:type="gramEnd"/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рядка. разъяснительная работа с гражданами  и руководителями учреждений по соблюдению требований пожарной безопасности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ACBD0A2" w14:textId="77777777" w:rsidR="00C16D6C" w:rsidRPr="00E16BF1" w:rsidRDefault="00C16D6C" w:rsidP="00A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26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80F94D1" w14:textId="77777777" w:rsidR="00C16D6C" w:rsidRPr="00E16BF1" w:rsidRDefault="00C16D6C" w:rsidP="00A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ПК с.Осиновка</w:t>
            </w:r>
          </w:p>
          <w:p w14:paraId="38CCF815" w14:textId="77777777" w:rsidR="00C16D6C" w:rsidRPr="00E16BF1" w:rsidRDefault="00C16D6C" w:rsidP="00A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ковый инспектор (по согласованию)</w:t>
            </w:r>
          </w:p>
        </w:tc>
      </w:tr>
      <w:tr w:rsidR="00C11AAC" w:rsidRPr="001178D5" w14:paraId="75406EFD" w14:textId="77777777" w:rsidTr="00CB28A8">
        <w:trPr>
          <w:trHeight w:val="1275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42081A7" w14:textId="1CFDCEA5" w:rsidR="00C11AAC" w:rsidRPr="00E16BF1" w:rsidRDefault="006E3DA1" w:rsidP="00E16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7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E1ACF31" w14:textId="77777777" w:rsidR="00C11AAC" w:rsidRDefault="00C11AAC" w:rsidP="00A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ить своевременное проведение регламентных работ по техническому обслуживанию и планово-предупредительному ремонту систем противопожарной защиты (автоматической пожарной сигнализации, систем оповещения и управления людей при пожаре). При выявлении неисправности указанных систем принимать немедленные меры по их ремонту. 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58B5760" w14:textId="77777777" w:rsidR="00C11AAC" w:rsidRDefault="00C11AAC" w:rsidP="00A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26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DA3F024" w14:textId="77777777" w:rsidR="00C11AAC" w:rsidRPr="00E16BF1" w:rsidRDefault="00C11AAC" w:rsidP="00580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сельского поселения Осиновка</w:t>
            </w:r>
          </w:p>
        </w:tc>
      </w:tr>
      <w:tr w:rsidR="00C16D6C" w:rsidRPr="001178D5" w14:paraId="66B47ED2" w14:textId="77777777" w:rsidTr="00CB28A8">
        <w:trPr>
          <w:trHeight w:val="1738"/>
        </w:trPr>
        <w:tc>
          <w:tcPr>
            <w:tcW w:w="2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3EEDEEA" w14:textId="5E28DB8E" w:rsidR="00C16D6C" w:rsidRPr="00E16BF1" w:rsidRDefault="006E3DA1" w:rsidP="00E16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7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DEA8C5A" w14:textId="77777777" w:rsidR="00C16D6C" w:rsidRPr="00E16BF1" w:rsidRDefault="00C16D6C" w:rsidP="00A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16BF1">
              <w:rPr>
                <w:rFonts w:ascii="Times New Roman" w:hAnsi="Times New Roman" w:cs="Times New Roman"/>
                <w:sz w:val="20"/>
                <w:szCs w:val="20"/>
              </w:rPr>
              <w:t>Укомплектовать  пожарные</w:t>
            </w:r>
            <w:proofErr w:type="gramEnd"/>
            <w:r w:rsidRPr="00E16BF1">
              <w:rPr>
                <w:rFonts w:ascii="Times New Roman" w:hAnsi="Times New Roman" w:cs="Times New Roman"/>
                <w:sz w:val="20"/>
                <w:szCs w:val="20"/>
              </w:rPr>
              <w:t xml:space="preserve">  щиты  специальным  пожарным  инвентарем,  первичными  средствами  пожаротушения.  Вывесить   наглядную  агитацию  в  общественных  местах  о  мерах  пожарной  безопасности.  Указать  номер  телефона  местного  пожарного  депо,  пожарной  охраны  города,  района  и  порядок  вызова  пожарной  охраны  в  случае  возникновения  пожар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A172E43" w14:textId="77777777" w:rsidR="00C16D6C" w:rsidRPr="00E16BF1" w:rsidRDefault="00185CED" w:rsidP="00C1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656AAD1" w14:textId="77777777" w:rsidR="00C16D6C" w:rsidRPr="00E16BF1" w:rsidRDefault="00C16D6C" w:rsidP="00A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сельского поселения Осиновка</w:t>
            </w:r>
          </w:p>
          <w:p w14:paraId="15E3CBAD" w14:textId="77777777" w:rsidR="00C16D6C" w:rsidRPr="00E16BF1" w:rsidRDefault="00D2141C" w:rsidP="00A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F0964B7" w14:textId="77777777" w:rsidR="00C16D6C" w:rsidRPr="00E16BF1" w:rsidRDefault="00C16D6C" w:rsidP="00A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69BB84" w14:textId="77777777" w:rsidR="00C16D6C" w:rsidRPr="00E16BF1" w:rsidRDefault="00C16D6C" w:rsidP="00A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4B742C" w14:textId="77777777" w:rsidR="00C16D6C" w:rsidRPr="00E16BF1" w:rsidRDefault="00C16D6C" w:rsidP="00A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9B50AA6" w14:textId="77777777" w:rsidR="00185CED" w:rsidRDefault="00185CED" w:rsidP="00C16D6C">
      <w:pPr>
        <w:pStyle w:val="a8"/>
        <w:spacing w:after="0"/>
        <w:jc w:val="both"/>
        <w:rPr>
          <w:sz w:val="22"/>
          <w:szCs w:val="22"/>
        </w:rPr>
      </w:pPr>
    </w:p>
    <w:p w14:paraId="21665C5F" w14:textId="77777777" w:rsidR="00C16D6C" w:rsidRPr="00A450FC" w:rsidRDefault="00D2141C" w:rsidP="00C16D6C">
      <w:pPr>
        <w:pStyle w:val="a8"/>
        <w:spacing w:after="0"/>
        <w:jc w:val="both"/>
        <w:rPr>
          <w:sz w:val="22"/>
          <w:szCs w:val="22"/>
        </w:rPr>
      </w:pPr>
      <w:r w:rsidRPr="00A450FC">
        <w:rPr>
          <w:sz w:val="22"/>
          <w:szCs w:val="22"/>
        </w:rPr>
        <w:t xml:space="preserve">Глава сельского поселения Осиновка              </w:t>
      </w:r>
      <w:r w:rsidR="00A450FC">
        <w:rPr>
          <w:sz w:val="22"/>
          <w:szCs w:val="22"/>
        </w:rPr>
        <w:t xml:space="preserve">                      </w:t>
      </w:r>
      <w:r w:rsidR="00512357">
        <w:rPr>
          <w:sz w:val="22"/>
          <w:szCs w:val="22"/>
        </w:rPr>
        <w:t xml:space="preserve">                                               </w:t>
      </w:r>
      <w:r w:rsidRPr="00A450FC">
        <w:rPr>
          <w:sz w:val="22"/>
          <w:szCs w:val="22"/>
        </w:rPr>
        <w:t>В.Ф.</w:t>
      </w:r>
      <w:r w:rsidR="007F0133" w:rsidRPr="00A450FC">
        <w:rPr>
          <w:sz w:val="22"/>
          <w:szCs w:val="22"/>
        </w:rPr>
        <w:t xml:space="preserve"> </w:t>
      </w:r>
      <w:r w:rsidRPr="00A450FC">
        <w:rPr>
          <w:sz w:val="22"/>
          <w:szCs w:val="22"/>
        </w:rPr>
        <w:t>Котков</w:t>
      </w:r>
    </w:p>
    <w:p w14:paraId="6EF268B9" w14:textId="77777777" w:rsidR="000661E2" w:rsidRPr="00A450FC" w:rsidRDefault="000661E2" w:rsidP="005159AF">
      <w:pPr>
        <w:pStyle w:val="a3"/>
        <w:jc w:val="right"/>
        <w:rPr>
          <w:rFonts w:ascii="Times New Roman" w:hAnsi="Times New Roman" w:cs="Times New Roman"/>
        </w:rPr>
      </w:pPr>
    </w:p>
    <w:p w14:paraId="64A87498" w14:textId="77777777" w:rsidR="000661E2" w:rsidRDefault="000661E2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D8DE0EF" w14:textId="77777777" w:rsidR="000661E2" w:rsidRDefault="000661E2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6FAF203" w14:textId="77777777" w:rsidR="000661E2" w:rsidRDefault="000661E2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42337FA" w14:textId="77777777" w:rsidR="000661E2" w:rsidRDefault="000661E2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6275852" w14:textId="77777777" w:rsidR="000661E2" w:rsidRDefault="000661E2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E742E37" w14:textId="77777777" w:rsidR="000661E2" w:rsidRDefault="000661E2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A1DA117" w14:textId="77777777" w:rsidR="000661E2" w:rsidRDefault="000661E2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DB9B02A" w14:textId="77777777" w:rsidR="000661E2" w:rsidRPr="00411C32" w:rsidRDefault="000661E2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7A84008" w14:textId="77777777" w:rsidR="003B32E9" w:rsidRPr="000661E2" w:rsidRDefault="003B32E9" w:rsidP="000661E2">
      <w:pPr>
        <w:pStyle w:val="a3"/>
        <w:rPr>
          <w:rFonts w:ascii="Times New Roman" w:hAnsi="Times New Roman" w:cs="Times New Roman"/>
        </w:rPr>
      </w:pPr>
    </w:p>
    <w:sectPr w:rsidR="003B32E9" w:rsidRPr="000661E2" w:rsidSect="006E3DA1">
      <w:pgSz w:w="11906" w:h="16838"/>
      <w:pgMar w:top="426" w:right="991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57EB"/>
    <w:multiLevelType w:val="hybridMultilevel"/>
    <w:tmpl w:val="28E65570"/>
    <w:lvl w:ilvl="0" w:tplc="3DEE6758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 w15:restartNumberingAfterBreak="0">
    <w:nsid w:val="0DFB7895"/>
    <w:multiLevelType w:val="hybridMultilevel"/>
    <w:tmpl w:val="A7644B7A"/>
    <w:lvl w:ilvl="0" w:tplc="48F0B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91169E"/>
    <w:multiLevelType w:val="hybridMultilevel"/>
    <w:tmpl w:val="04185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524D07"/>
    <w:multiLevelType w:val="hybridMultilevel"/>
    <w:tmpl w:val="537AE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041B2"/>
    <w:multiLevelType w:val="hybridMultilevel"/>
    <w:tmpl w:val="13E2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C448F"/>
    <w:multiLevelType w:val="hybridMultilevel"/>
    <w:tmpl w:val="0C427B92"/>
    <w:lvl w:ilvl="0" w:tplc="56E4F2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2DC6978"/>
    <w:multiLevelType w:val="hybridMultilevel"/>
    <w:tmpl w:val="452E4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4E4412"/>
    <w:multiLevelType w:val="hybridMultilevel"/>
    <w:tmpl w:val="4DF63964"/>
    <w:lvl w:ilvl="0" w:tplc="EBFCC8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31805182">
    <w:abstractNumId w:val="0"/>
  </w:num>
  <w:num w:numId="2" w16cid:durableId="1340503791">
    <w:abstractNumId w:val="4"/>
  </w:num>
  <w:num w:numId="3" w16cid:durableId="1845781258">
    <w:abstractNumId w:val="3"/>
  </w:num>
  <w:num w:numId="4" w16cid:durableId="1242518922">
    <w:abstractNumId w:val="1"/>
  </w:num>
  <w:num w:numId="5" w16cid:durableId="1509128764">
    <w:abstractNumId w:val="7"/>
  </w:num>
  <w:num w:numId="6" w16cid:durableId="13070528">
    <w:abstractNumId w:val="5"/>
  </w:num>
  <w:num w:numId="7" w16cid:durableId="17337706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60312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32E9"/>
    <w:rsid w:val="0006575B"/>
    <w:rsid w:val="000661E2"/>
    <w:rsid w:val="00093564"/>
    <w:rsid w:val="000959B8"/>
    <w:rsid w:val="000978C3"/>
    <w:rsid w:val="000D04A7"/>
    <w:rsid w:val="000D4956"/>
    <w:rsid w:val="00167471"/>
    <w:rsid w:val="00181FF2"/>
    <w:rsid w:val="00185CED"/>
    <w:rsid w:val="001863F9"/>
    <w:rsid w:val="00192DEF"/>
    <w:rsid w:val="00194121"/>
    <w:rsid w:val="001A11CF"/>
    <w:rsid w:val="001D2B15"/>
    <w:rsid w:val="00242BE4"/>
    <w:rsid w:val="0028226B"/>
    <w:rsid w:val="002C4CFD"/>
    <w:rsid w:val="002F0B85"/>
    <w:rsid w:val="00315570"/>
    <w:rsid w:val="00324489"/>
    <w:rsid w:val="00343FBD"/>
    <w:rsid w:val="00356A11"/>
    <w:rsid w:val="00387DF7"/>
    <w:rsid w:val="003A34FF"/>
    <w:rsid w:val="003B32E9"/>
    <w:rsid w:val="00402B43"/>
    <w:rsid w:val="00411C32"/>
    <w:rsid w:val="004308AC"/>
    <w:rsid w:val="0044680D"/>
    <w:rsid w:val="004519EF"/>
    <w:rsid w:val="00482E08"/>
    <w:rsid w:val="004E78D3"/>
    <w:rsid w:val="0050422D"/>
    <w:rsid w:val="00512357"/>
    <w:rsid w:val="005159AF"/>
    <w:rsid w:val="00567A02"/>
    <w:rsid w:val="005802F5"/>
    <w:rsid w:val="00585654"/>
    <w:rsid w:val="0058662A"/>
    <w:rsid w:val="005B1C1A"/>
    <w:rsid w:val="005B462C"/>
    <w:rsid w:val="00625268"/>
    <w:rsid w:val="00626B5D"/>
    <w:rsid w:val="00637B66"/>
    <w:rsid w:val="006505C6"/>
    <w:rsid w:val="006A037D"/>
    <w:rsid w:val="006B6125"/>
    <w:rsid w:val="006C4E61"/>
    <w:rsid w:val="006E3DA1"/>
    <w:rsid w:val="006E4AD5"/>
    <w:rsid w:val="007022F8"/>
    <w:rsid w:val="00745A18"/>
    <w:rsid w:val="00796C09"/>
    <w:rsid w:val="007C623A"/>
    <w:rsid w:val="007D6E10"/>
    <w:rsid w:val="007E59D1"/>
    <w:rsid w:val="007F0133"/>
    <w:rsid w:val="00804BAB"/>
    <w:rsid w:val="0083008B"/>
    <w:rsid w:val="00832BF3"/>
    <w:rsid w:val="0086409F"/>
    <w:rsid w:val="00864797"/>
    <w:rsid w:val="008C2DCB"/>
    <w:rsid w:val="008E1A7F"/>
    <w:rsid w:val="009002C9"/>
    <w:rsid w:val="00954455"/>
    <w:rsid w:val="00982F93"/>
    <w:rsid w:val="009A0383"/>
    <w:rsid w:val="009A05CC"/>
    <w:rsid w:val="009F48D1"/>
    <w:rsid w:val="00A20083"/>
    <w:rsid w:val="00A450FC"/>
    <w:rsid w:val="00A52CCA"/>
    <w:rsid w:val="00A720DF"/>
    <w:rsid w:val="00AC4340"/>
    <w:rsid w:val="00AC56CD"/>
    <w:rsid w:val="00AE118F"/>
    <w:rsid w:val="00B7127F"/>
    <w:rsid w:val="00B72F81"/>
    <w:rsid w:val="00BA5B81"/>
    <w:rsid w:val="00C11AAC"/>
    <w:rsid w:val="00C16D6C"/>
    <w:rsid w:val="00C314D4"/>
    <w:rsid w:val="00C62BF3"/>
    <w:rsid w:val="00CB28A8"/>
    <w:rsid w:val="00CB6F1C"/>
    <w:rsid w:val="00CE5B83"/>
    <w:rsid w:val="00D016A8"/>
    <w:rsid w:val="00D2141C"/>
    <w:rsid w:val="00D251D3"/>
    <w:rsid w:val="00D57360"/>
    <w:rsid w:val="00D81FB0"/>
    <w:rsid w:val="00DD2EDC"/>
    <w:rsid w:val="00DE2618"/>
    <w:rsid w:val="00DF542A"/>
    <w:rsid w:val="00E05850"/>
    <w:rsid w:val="00E161BC"/>
    <w:rsid w:val="00E16BF1"/>
    <w:rsid w:val="00E538F7"/>
    <w:rsid w:val="00EC6D66"/>
    <w:rsid w:val="00EE2FBC"/>
    <w:rsid w:val="00EE6EED"/>
    <w:rsid w:val="00EE7FBE"/>
    <w:rsid w:val="00F318EF"/>
    <w:rsid w:val="00F331D5"/>
    <w:rsid w:val="00F43EC1"/>
    <w:rsid w:val="00F86AE5"/>
    <w:rsid w:val="00FB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26549"/>
  <w15:docId w15:val="{192E63C2-7BE3-4A46-AE1C-D454F54C0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C1A"/>
  </w:style>
  <w:style w:type="paragraph" w:styleId="1">
    <w:name w:val="heading 1"/>
    <w:basedOn w:val="a"/>
    <w:next w:val="a"/>
    <w:link w:val="10"/>
    <w:qFormat/>
    <w:rsid w:val="003B32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3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3B32E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43E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D2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2ED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A34FF"/>
    <w:rPr>
      <w:color w:val="0000FF" w:themeColor="hyperlink"/>
      <w:u w:val="single"/>
    </w:rPr>
  </w:style>
  <w:style w:type="character" w:customStyle="1" w:styleId="11">
    <w:name w:val="Основной текст1"/>
    <w:basedOn w:val="a0"/>
    <w:rsid w:val="00EC6D6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">
    <w:name w:val="Основной текст2"/>
    <w:basedOn w:val="a0"/>
    <w:rsid w:val="00EC6D6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a8">
    <w:name w:val="Body Text"/>
    <w:basedOn w:val="a"/>
    <w:link w:val="a9"/>
    <w:rsid w:val="00C16D6C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C16D6C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3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70A1651-AB0F-40A4-994A-A5E0D21A0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3-12-05T06:16:00Z</cp:lastPrinted>
  <dcterms:created xsi:type="dcterms:W3CDTF">2021-09-14T07:43:00Z</dcterms:created>
  <dcterms:modified xsi:type="dcterms:W3CDTF">2023-12-05T06:17:00Z</dcterms:modified>
</cp:coreProperties>
</file>